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FD" w:rsidRPr="00164DCA" w:rsidRDefault="009C22FD" w:rsidP="009C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4DC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CD7E253" wp14:editId="711261E4">
            <wp:extent cx="819150" cy="1028700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FD" w:rsidRPr="00164DCA" w:rsidRDefault="009C22FD" w:rsidP="009C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2FD" w:rsidRPr="00164DCA" w:rsidRDefault="009C22FD" w:rsidP="009C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DCA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9C22FD" w:rsidRPr="00164DCA" w:rsidRDefault="009C22FD" w:rsidP="009C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DCA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НЕНСКОГО СЕЛЬСКОГО ПОСЕЛЕНИЯ</w:t>
      </w:r>
    </w:p>
    <w:p w:rsidR="009C22FD" w:rsidRPr="00164DCA" w:rsidRDefault="009C22FD" w:rsidP="009C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DCA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НЕНСКОГО РАЙОНА     РОСТОВСКОЙ ОБЛАСТИ</w:t>
      </w:r>
    </w:p>
    <w:p w:rsidR="009C22FD" w:rsidRPr="00164DCA" w:rsidRDefault="009C22FD" w:rsidP="009C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2FD" w:rsidRPr="00164DCA" w:rsidRDefault="009C22FD" w:rsidP="009C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C22FD" w:rsidRPr="00164DCA" w:rsidRDefault="009C22FD" w:rsidP="009C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D" w:rsidRPr="00164DCA" w:rsidRDefault="006B6E11" w:rsidP="009C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26776C" w:rsidRPr="0016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568A0" w:rsidRPr="0016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EA6DA1" w:rsidRPr="0016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C22FD" w:rsidRPr="0016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="009C22FD" w:rsidRPr="0016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с. Ремонтное</w:t>
      </w:r>
    </w:p>
    <w:p w:rsidR="009C22FD" w:rsidRPr="00164DCA" w:rsidRDefault="009C22FD" w:rsidP="009C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8"/>
      </w:tblGrid>
      <w:tr w:rsidR="00103E8E" w:rsidRPr="00164DCA" w:rsidTr="001A082B">
        <w:trPr>
          <w:trHeight w:val="827"/>
        </w:trPr>
        <w:tc>
          <w:tcPr>
            <w:tcW w:w="6308" w:type="dxa"/>
          </w:tcPr>
          <w:p w:rsidR="00103E8E" w:rsidRPr="00164DCA" w:rsidRDefault="00103E8E" w:rsidP="00164DC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64DCA">
              <w:rPr>
                <w:rFonts w:ascii="Times New Roman" w:hAnsi="Times New Roman" w:cs="Times New Roman"/>
                <w:b/>
                <w:szCs w:val="28"/>
              </w:rPr>
              <w:t>Об утверждении отчета о реализации муниципальной программы «</w:t>
            </w:r>
            <w:r w:rsidR="00164DCA" w:rsidRPr="00164DCA">
              <w:rPr>
                <w:rFonts w:ascii="Times New Roman" w:hAnsi="Times New Roman" w:cs="Times New Roman"/>
                <w:b/>
                <w:szCs w:val="28"/>
              </w:rPr>
              <w:t xml:space="preserve">Энергосбережение и повышение энергетической эффективности </w:t>
            </w:r>
            <w:r w:rsidR="00164DCA">
              <w:rPr>
                <w:rFonts w:ascii="Times New Roman" w:hAnsi="Times New Roman" w:cs="Times New Roman"/>
                <w:b/>
                <w:szCs w:val="28"/>
              </w:rPr>
              <w:t xml:space="preserve">на территории </w:t>
            </w:r>
            <w:r w:rsidR="00164DCA" w:rsidRPr="00164DCA">
              <w:rPr>
                <w:rFonts w:ascii="Times New Roman" w:hAnsi="Times New Roman" w:cs="Times New Roman"/>
                <w:b/>
                <w:szCs w:val="28"/>
              </w:rPr>
              <w:t>Ремонтненского сельского поселения</w:t>
            </w:r>
            <w:r w:rsidRPr="00164DCA">
              <w:rPr>
                <w:rFonts w:ascii="Times New Roman" w:hAnsi="Times New Roman" w:cs="Times New Roman"/>
                <w:b/>
                <w:szCs w:val="28"/>
              </w:rPr>
              <w:t xml:space="preserve">» за 2020 год </w:t>
            </w:r>
          </w:p>
        </w:tc>
      </w:tr>
      <w:tr w:rsidR="00103E8E" w:rsidRPr="00164DCA" w:rsidTr="001A082B">
        <w:trPr>
          <w:trHeight w:val="251"/>
        </w:trPr>
        <w:tc>
          <w:tcPr>
            <w:tcW w:w="6308" w:type="dxa"/>
            <w:hideMark/>
          </w:tcPr>
          <w:p w:rsidR="00103E8E" w:rsidRPr="00164DCA" w:rsidRDefault="00103E8E" w:rsidP="001A082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03E8E" w:rsidRPr="00164DCA" w:rsidRDefault="00103E8E" w:rsidP="00103E8E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Ремонтненского сельского поселения от 04.04.2018 № 67 «Об утверждении Порядка разработки, реализации и оценки эффективности муниципальных программ Ремонтненского сельского поселения», </w:t>
      </w:r>
      <w:r w:rsidR="000071E1" w:rsidRPr="00164DCA">
        <w:rPr>
          <w:rFonts w:ascii="Times New Roman" w:hAnsi="Times New Roman" w:cs="Times New Roman"/>
          <w:sz w:val="24"/>
          <w:szCs w:val="24"/>
        </w:rPr>
        <w:t>и постановлением Администрации Ремонтненского сельского поселения от 10.10.2018 №140 «Об утверждении методических рекомендаций по разработке и реализации муниципальных программ Ремонтненского сельского поселения».</w:t>
      </w:r>
    </w:p>
    <w:p w:rsidR="00103E8E" w:rsidRPr="00164DCA" w:rsidRDefault="00103E8E" w:rsidP="00103E8E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03E8E" w:rsidRPr="00164DCA" w:rsidRDefault="00103E8E" w:rsidP="00103E8E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03E8E" w:rsidRPr="00164DCA" w:rsidRDefault="00103E8E" w:rsidP="00103E8E">
      <w:pPr>
        <w:spacing w:line="216" w:lineRule="auto"/>
        <w:rPr>
          <w:rFonts w:ascii="Times New Roman" w:hAnsi="Times New Roman" w:cs="Times New Roman"/>
          <w:b/>
          <w:szCs w:val="28"/>
        </w:rPr>
      </w:pPr>
      <w:r w:rsidRPr="00164DCA">
        <w:rPr>
          <w:rFonts w:ascii="Times New Roman" w:hAnsi="Times New Roman" w:cs="Times New Roman"/>
          <w:b/>
          <w:szCs w:val="28"/>
        </w:rPr>
        <w:t xml:space="preserve">ПОСТАНОВЛЯЮ: </w:t>
      </w:r>
    </w:p>
    <w:p w:rsidR="00103E8E" w:rsidRPr="00164DCA" w:rsidRDefault="00103E8E" w:rsidP="00103E8E">
      <w:pPr>
        <w:spacing w:line="216" w:lineRule="auto"/>
        <w:jc w:val="center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>1. Утвердить отчет о реализации муниципальной программы «</w:t>
      </w:r>
      <w:r w:rsidRPr="00164DCA">
        <w:rPr>
          <w:rFonts w:ascii="Times New Roman" w:hAnsi="Times New Roman" w:cs="Times New Roman"/>
          <w:szCs w:val="28"/>
        </w:rPr>
        <w:t xml:space="preserve">Энергосбережение и повышение энергетической эффективности» за 2020 год </w:t>
      </w:r>
      <w:r w:rsidRPr="00164DCA">
        <w:rPr>
          <w:rFonts w:ascii="Times New Roman" w:hAnsi="Times New Roman" w:cs="Times New Roman"/>
        </w:rPr>
        <w:t>согласно приложению.</w:t>
      </w:r>
    </w:p>
    <w:p w:rsidR="00164DCA" w:rsidRPr="00164DCA" w:rsidRDefault="00164DCA" w:rsidP="0016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16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>2. Настоящее постановление подлежит размещению на официальном сайте муниципального образования «</w:t>
      </w:r>
      <w:r>
        <w:rPr>
          <w:rFonts w:ascii="Times New Roman" w:hAnsi="Times New Roman" w:cs="Times New Roman"/>
        </w:rPr>
        <w:t>Ремонтненское</w:t>
      </w:r>
      <w:r w:rsidRPr="00164DCA">
        <w:rPr>
          <w:rFonts w:ascii="Times New Roman" w:hAnsi="Times New Roman" w:cs="Times New Roman"/>
        </w:rPr>
        <w:t xml:space="preserve"> сельское поселение» в сети «Интернет».</w:t>
      </w:r>
    </w:p>
    <w:p w:rsidR="00164DCA" w:rsidRPr="00164DCA" w:rsidRDefault="00164DCA" w:rsidP="0016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164DCA">
      <w:pPr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 xml:space="preserve">        3. Контроль за выполнением постановления оставляю за собой.</w:t>
      </w: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after="0" w:line="216" w:lineRule="auto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Cs w:val="28"/>
        </w:rPr>
        <w:t>Ремонтненского</w:t>
      </w:r>
      <w:r w:rsidRPr="00164DCA">
        <w:rPr>
          <w:rFonts w:ascii="Times New Roman" w:hAnsi="Times New Roman" w:cs="Times New Roman"/>
          <w:szCs w:val="28"/>
        </w:rPr>
        <w:t xml:space="preserve"> </w:t>
      </w:r>
    </w:p>
    <w:p w:rsidR="00164DCA" w:rsidRPr="00164DCA" w:rsidRDefault="00164DCA" w:rsidP="00164DCA">
      <w:pPr>
        <w:spacing w:after="0" w:line="216" w:lineRule="auto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>сельского поселения</w:t>
      </w:r>
      <w:r w:rsidRPr="00164DCA">
        <w:rPr>
          <w:rFonts w:ascii="Times New Roman" w:hAnsi="Times New Roman" w:cs="Times New Roman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А.Я. Яковенко</w:t>
      </w: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ab/>
      </w:r>
      <w:r w:rsidRPr="00164DCA">
        <w:rPr>
          <w:rFonts w:ascii="Times New Roman" w:hAnsi="Times New Roman" w:cs="Times New Roman"/>
          <w:szCs w:val="28"/>
        </w:rPr>
        <w:tab/>
      </w:r>
      <w:r w:rsidRPr="00164DCA">
        <w:rPr>
          <w:rFonts w:ascii="Times New Roman" w:hAnsi="Times New Roman" w:cs="Times New Roman"/>
          <w:szCs w:val="28"/>
        </w:rPr>
        <w:tab/>
      </w:r>
      <w:r w:rsidRPr="00164DCA">
        <w:rPr>
          <w:rFonts w:ascii="Times New Roman" w:hAnsi="Times New Roman" w:cs="Times New Roman"/>
          <w:szCs w:val="28"/>
        </w:rPr>
        <w:tab/>
      </w: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jc w:val="both"/>
        <w:rPr>
          <w:rFonts w:ascii="Times New Roman" w:hAnsi="Times New Roman" w:cs="Times New Roman"/>
          <w:szCs w:val="28"/>
        </w:rPr>
      </w:pPr>
    </w:p>
    <w:p w:rsidR="00164DCA" w:rsidRPr="00164DCA" w:rsidRDefault="00164DCA" w:rsidP="00164DCA">
      <w:pPr>
        <w:spacing w:line="216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164DCA" w:rsidRDefault="00164DCA" w:rsidP="00164D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00" w:rsidRDefault="00C26300" w:rsidP="00164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4DCA" w:rsidRPr="00164DCA" w:rsidRDefault="00164DCA" w:rsidP="00164D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64D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ого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64DCA" w:rsidRPr="00164DCA" w:rsidRDefault="00164DCA" w:rsidP="00164D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4DCA">
        <w:rPr>
          <w:rFonts w:ascii="Times New Roman" w:hAnsi="Times New Roman" w:cs="Times New Roman"/>
          <w:sz w:val="24"/>
          <w:szCs w:val="24"/>
        </w:rPr>
        <w:t xml:space="preserve">от </w:t>
      </w:r>
      <w:r w:rsidR="006B6E11">
        <w:rPr>
          <w:rFonts w:ascii="Times New Roman" w:hAnsi="Times New Roman" w:cs="Times New Roman"/>
          <w:sz w:val="24"/>
          <w:szCs w:val="24"/>
        </w:rPr>
        <w:t>27</w:t>
      </w:r>
      <w:r w:rsidRPr="00164DC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4DCA">
        <w:rPr>
          <w:rFonts w:ascii="Times New Roman" w:hAnsi="Times New Roman" w:cs="Times New Roman"/>
          <w:sz w:val="24"/>
          <w:szCs w:val="24"/>
        </w:rPr>
        <w:t xml:space="preserve">.2021 № </w:t>
      </w:r>
      <w:r w:rsidR="006B6E11">
        <w:rPr>
          <w:rFonts w:ascii="Times New Roman" w:hAnsi="Times New Roman" w:cs="Times New Roman"/>
          <w:sz w:val="24"/>
          <w:szCs w:val="24"/>
        </w:rPr>
        <w:t>127</w:t>
      </w:r>
    </w:p>
    <w:p w:rsidR="00164DCA" w:rsidRPr="00164DCA" w:rsidRDefault="00164DCA" w:rsidP="00164DC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CA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b/>
          <w:szCs w:val="28"/>
        </w:rPr>
      </w:pPr>
      <w:r w:rsidRPr="00164DCA">
        <w:rPr>
          <w:rFonts w:ascii="Times New Roman" w:hAnsi="Times New Roman" w:cs="Times New Roman"/>
          <w:b/>
          <w:szCs w:val="28"/>
        </w:rPr>
        <w:t>«Энергосбережение и повышение энергетической эффективности» за 2020 год</w:t>
      </w: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Конкретные результаты реализации муниципальной программы, 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достигнутые за отчетный год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164DCA" w:rsidRPr="00164DCA" w:rsidRDefault="00164DCA" w:rsidP="00164DCA">
      <w:pPr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szCs w:val="28"/>
        </w:rPr>
        <w:t xml:space="preserve">     Муниципальная программа «Энергосбережение и повышение энергетической эффективности</w:t>
      </w:r>
      <w:r>
        <w:rPr>
          <w:rFonts w:ascii="Times New Roman" w:hAnsi="Times New Roman" w:cs="Times New Roman"/>
          <w:szCs w:val="28"/>
        </w:rPr>
        <w:t xml:space="preserve"> на территории Ремонтненского сельского поселения</w:t>
      </w:r>
      <w:r w:rsidRPr="00164DCA">
        <w:rPr>
          <w:rFonts w:ascii="Times New Roman" w:hAnsi="Times New Roman" w:cs="Times New Roman"/>
          <w:szCs w:val="28"/>
        </w:rPr>
        <w:t xml:space="preserve">» за 2020 год была утверждена постановлением Администрации </w:t>
      </w:r>
      <w:r>
        <w:rPr>
          <w:rFonts w:ascii="Times New Roman" w:hAnsi="Times New Roman" w:cs="Times New Roman"/>
          <w:szCs w:val="28"/>
        </w:rPr>
        <w:t>Ремонтненского</w:t>
      </w:r>
      <w:r w:rsidRPr="00164DCA">
        <w:rPr>
          <w:rFonts w:ascii="Times New Roman" w:hAnsi="Times New Roman" w:cs="Times New Roman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Cs w:val="28"/>
        </w:rPr>
        <w:t>23</w:t>
      </w:r>
      <w:r w:rsidRPr="00164DCA">
        <w:rPr>
          <w:rFonts w:ascii="Times New Roman" w:hAnsi="Times New Roman" w:cs="Times New Roman"/>
          <w:szCs w:val="28"/>
        </w:rPr>
        <w:t xml:space="preserve">.10.2018 № </w:t>
      </w:r>
      <w:r>
        <w:rPr>
          <w:rFonts w:ascii="Times New Roman" w:hAnsi="Times New Roman" w:cs="Times New Roman"/>
          <w:szCs w:val="28"/>
        </w:rPr>
        <w:t>149</w:t>
      </w:r>
      <w:r w:rsidRPr="00164DCA">
        <w:rPr>
          <w:rFonts w:ascii="Times New Roman" w:hAnsi="Times New Roman" w:cs="Times New Roman"/>
          <w:szCs w:val="28"/>
        </w:rPr>
        <w:t>.</w:t>
      </w:r>
    </w:p>
    <w:p w:rsidR="00164DCA" w:rsidRPr="00164DCA" w:rsidRDefault="00164DCA" w:rsidP="00164DCA">
      <w:pPr>
        <w:pStyle w:val="ae"/>
        <w:tabs>
          <w:tab w:val="left" w:pos="708"/>
        </w:tabs>
        <w:ind w:firstLine="680"/>
        <w:jc w:val="both"/>
        <w:rPr>
          <w:bCs/>
          <w:lang w:val="ru-RU"/>
        </w:rPr>
      </w:pPr>
      <w:r w:rsidRPr="00164DCA">
        <w:rPr>
          <w:bCs/>
        </w:rPr>
        <w:t>Данная программа направлена на достижение следующих целей:</w:t>
      </w:r>
    </w:p>
    <w:p w:rsidR="00164DCA" w:rsidRPr="00164DCA" w:rsidRDefault="00164DCA" w:rsidP="00164DCA">
      <w:pPr>
        <w:pStyle w:val="ae"/>
        <w:tabs>
          <w:tab w:val="left" w:pos="708"/>
        </w:tabs>
        <w:ind w:firstLine="680"/>
        <w:jc w:val="both"/>
        <w:rPr>
          <w:bCs/>
          <w:lang w:val="ru-RU"/>
        </w:rPr>
      </w:pPr>
      <w:r w:rsidRPr="00164DCA">
        <w:rPr>
          <w:bCs/>
          <w:lang w:val="ru-RU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164DCA" w:rsidRPr="00164DCA" w:rsidRDefault="00164DCA" w:rsidP="00164DCA">
      <w:pPr>
        <w:pStyle w:val="ae"/>
        <w:tabs>
          <w:tab w:val="left" w:pos="708"/>
        </w:tabs>
        <w:ind w:firstLine="680"/>
        <w:jc w:val="both"/>
        <w:rPr>
          <w:lang w:val="ru-RU"/>
        </w:rPr>
      </w:pPr>
      <w:r w:rsidRPr="00164DCA">
        <w:rPr>
          <w:bCs/>
          <w:lang w:val="ru-RU"/>
        </w:rPr>
        <w:t>- снижение расходов местного бюджета на оплату энергетических ресурсов;</w:t>
      </w:r>
    </w:p>
    <w:p w:rsidR="00164DCA" w:rsidRDefault="00164DCA" w:rsidP="00164DCA">
      <w:pPr>
        <w:pStyle w:val="ae"/>
        <w:tabs>
          <w:tab w:val="left" w:pos="708"/>
        </w:tabs>
        <w:jc w:val="both"/>
        <w:rPr>
          <w:kern w:val="2"/>
          <w:lang w:val="ru-RU"/>
        </w:rPr>
      </w:pPr>
      <w:r w:rsidRPr="00164DCA">
        <w:rPr>
          <w:kern w:val="2"/>
          <w:lang w:val="ru-RU"/>
        </w:rPr>
        <w:t xml:space="preserve">         </w:t>
      </w:r>
    </w:p>
    <w:p w:rsidR="00164DCA" w:rsidRPr="00164DCA" w:rsidRDefault="00164DCA" w:rsidP="00164DCA">
      <w:pPr>
        <w:pStyle w:val="ae"/>
        <w:tabs>
          <w:tab w:val="left" w:pos="708"/>
        </w:tabs>
        <w:jc w:val="both"/>
        <w:rPr>
          <w:color w:val="000000"/>
          <w:spacing w:val="-3"/>
          <w:szCs w:val="28"/>
        </w:rPr>
      </w:pPr>
      <w:r>
        <w:rPr>
          <w:kern w:val="2"/>
          <w:lang w:val="ru-RU"/>
        </w:rPr>
        <w:t xml:space="preserve">    </w:t>
      </w:r>
      <w:r w:rsidRPr="00164DCA">
        <w:rPr>
          <w:color w:val="000000"/>
          <w:spacing w:val="-3"/>
          <w:szCs w:val="28"/>
        </w:rPr>
        <w:t>Задачи программы:</w:t>
      </w:r>
    </w:p>
    <w:p w:rsidR="00164DCA" w:rsidRPr="00FB446E" w:rsidRDefault="00164DCA" w:rsidP="00164DCA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446E">
        <w:rPr>
          <w:rFonts w:ascii="Times New Roman" w:hAnsi="Times New Roman" w:cs="Times New Roman"/>
          <w:kern w:val="2"/>
          <w:sz w:val="24"/>
          <w:szCs w:val="24"/>
        </w:rPr>
        <w:t>сокращение в сопоставимых условиях расходов местного бюджета на оплату коммунальных услуг;</w:t>
      </w:r>
    </w:p>
    <w:p w:rsidR="00164DCA" w:rsidRPr="00FB446E" w:rsidRDefault="00164DCA" w:rsidP="00164DCA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446E">
        <w:rPr>
          <w:rFonts w:ascii="Times New Roman" w:hAnsi="Times New Roman" w:cs="Times New Roman"/>
          <w:kern w:val="2"/>
          <w:sz w:val="24"/>
          <w:szCs w:val="24"/>
        </w:rPr>
        <w:t>снижение удельных показателей потребления топлива и энергоресурсов при производстве энергоемких видов продукции, в общественных и жилых зданиях;</w:t>
      </w:r>
    </w:p>
    <w:p w:rsidR="00164DCA" w:rsidRPr="00164DCA" w:rsidRDefault="00164DCA" w:rsidP="00164DCA">
      <w:pPr>
        <w:spacing w:after="0"/>
        <w:jc w:val="both"/>
        <w:rPr>
          <w:rFonts w:ascii="Times New Roman" w:hAnsi="Times New Roman" w:cs="Times New Roman"/>
          <w:color w:val="000000"/>
          <w:spacing w:val="-3"/>
        </w:rPr>
      </w:pPr>
      <w:r w:rsidRPr="00FB446E">
        <w:rPr>
          <w:rFonts w:ascii="Times New Roman" w:hAnsi="Times New Roman" w:cs="Times New Roman"/>
          <w:kern w:val="2"/>
          <w:sz w:val="24"/>
          <w:szCs w:val="24"/>
        </w:rPr>
        <w:t>повышение уровня ответственности за неэффективную деятельность по использованию энергоресурсов;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B446E">
        <w:rPr>
          <w:rFonts w:ascii="Times New Roman" w:hAnsi="Times New Roman" w:cs="Times New Roman"/>
          <w:kern w:val="2"/>
          <w:sz w:val="24"/>
          <w:szCs w:val="24"/>
        </w:rPr>
        <w:t>осуществление стопроцентных расчетов за потребление энергоресурсов по приборам учета;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B446E">
        <w:rPr>
          <w:rFonts w:ascii="Times New Roman" w:hAnsi="Times New Roman" w:cs="Times New Roman"/>
          <w:kern w:val="2"/>
          <w:sz w:val="24"/>
          <w:szCs w:val="24"/>
        </w:rPr>
        <w:t>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Cs w:val="28"/>
        </w:rPr>
      </w:pPr>
      <w:r w:rsidRPr="00164DCA">
        <w:rPr>
          <w:rFonts w:ascii="Times New Roman" w:hAnsi="Times New Roman" w:cs="Times New Roman"/>
          <w:color w:val="000000"/>
          <w:spacing w:val="-3"/>
        </w:rPr>
        <w:t xml:space="preserve">           Для достижения поставленных целей в 2020 году в рамках реализации муниципальной программы были достигнуты следующие результаты</w:t>
      </w:r>
      <w:r w:rsidRPr="00164DCA">
        <w:rPr>
          <w:rFonts w:ascii="Times New Roman" w:hAnsi="Times New Roman" w:cs="Times New Roman"/>
          <w:color w:val="000000"/>
          <w:spacing w:val="-3"/>
          <w:szCs w:val="28"/>
        </w:rPr>
        <w:t>: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Cs w:val="28"/>
        </w:rPr>
      </w:pPr>
      <w:r w:rsidRPr="00164DCA">
        <w:rPr>
          <w:rFonts w:ascii="Times New Roman" w:hAnsi="Times New Roman" w:cs="Times New Roman"/>
          <w:color w:val="000000"/>
          <w:spacing w:val="-3"/>
          <w:szCs w:val="28"/>
        </w:rPr>
        <w:t>-Осуществлено в бюджетной сфере проведение обязательных энергетических обследований зданий.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color w:val="000000"/>
          <w:spacing w:val="-3"/>
          <w:szCs w:val="28"/>
        </w:rPr>
        <w:t>-  Обеспечено в бюджетной сфере замена ламп накаливания на энергосберегающие.</w:t>
      </w:r>
    </w:p>
    <w:p w:rsidR="00164DCA" w:rsidRPr="00164DCA" w:rsidRDefault="00164DCA" w:rsidP="00164DCA">
      <w:pPr>
        <w:autoSpaceDE w:val="0"/>
        <w:ind w:firstLine="709"/>
        <w:jc w:val="both"/>
        <w:rPr>
          <w:rFonts w:ascii="Times New Roman" w:hAnsi="Times New Roman" w:cs="Times New Roman"/>
          <w:color w:val="FF0000"/>
          <w:kern w:val="2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Перечень мероприятий, реализации муниципальной программы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выполненных и невыполненных в установленные сроки 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 xml:space="preserve">    Реализация основных мероприятий муниципальной программы осуществляется в соответствии с планом реализации утвержденным Постановлением Администрации </w:t>
      </w:r>
      <w:r>
        <w:rPr>
          <w:rFonts w:ascii="Times New Roman" w:hAnsi="Times New Roman" w:cs="Times New Roman"/>
        </w:rPr>
        <w:t>Ремонтненского</w:t>
      </w:r>
      <w:r w:rsidRPr="00164DCA">
        <w:rPr>
          <w:rFonts w:ascii="Times New Roman" w:hAnsi="Times New Roman" w:cs="Times New Roman"/>
        </w:rPr>
        <w:t xml:space="preserve"> сельского поселения от </w:t>
      </w:r>
      <w:r>
        <w:rPr>
          <w:rFonts w:ascii="Times New Roman" w:hAnsi="Times New Roman" w:cs="Times New Roman"/>
        </w:rPr>
        <w:t>10</w:t>
      </w:r>
      <w:r w:rsidRPr="00164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164DC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164DC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Pr="00164DCA">
        <w:rPr>
          <w:rFonts w:ascii="Times New Roman" w:hAnsi="Times New Roman" w:cs="Times New Roman"/>
        </w:rPr>
        <w:t>1.</w:t>
      </w:r>
    </w:p>
    <w:p w:rsidR="00164DCA" w:rsidRPr="00164DCA" w:rsidRDefault="00164DCA" w:rsidP="00164DCA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   Для достижения намеченных целей и решения задач муниципальной программы в отчетном периоде в подпрограмме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нергосбережение сетей уличного освещения на территории Ремонтненского сельского поселения</w:t>
      </w:r>
      <w:r w:rsidRPr="00164DCA">
        <w:rPr>
          <w:rFonts w:ascii="Times New Roman" w:hAnsi="Times New Roman" w:cs="Times New Roman"/>
          <w:szCs w:val="28"/>
        </w:rPr>
        <w:t>» за 2020 год было предусмотрено 1 основное мероприятие «Мероприятия по замене ламп накаливания и других неэффективных элементов систем освещения, в том числе светильников, на энергосберегающие. Данное мероприятие выполнено на 9</w:t>
      </w:r>
      <w:r w:rsidR="0070733F">
        <w:rPr>
          <w:rFonts w:ascii="Times New Roman" w:hAnsi="Times New Roman" w:cs="Times New Roman"/>
          <w:szCs w:val="28"/>
        </w:rPr>
        <w:t>7</w:t>
      </w:r>
      <w:r w:rsidRPr="00164DCA">
        <w:rPr>
          <w:rFonts w:ascii="Times New Roman" w:hAnsi="Times New Roman" w:cs="Times New Roman"/>
          <w:szCs w:val="28"/>
        </w:rPr>
        <w:t>,4 %</w:t>
      </w:r>
    </w:p>
    <w:p w:rsidR="00164DCA" w:rsidRPr="00164DCA" w:rsidRDefault="00164DCA" w:rsidP="00C263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 xml:space="preserve">Сведения о степени выполнения основных мероприятий подпрограмм муниципальной программы в 2020 году приведены в </w:t>
      </w:r>
      <w:r w:rsidR="0070733F">
        <w:rPr>
          <w:rFonts w:ascii="Times New Roman" w:eastAsia="Calibri" w:hAnsi="Times New Roman" w:cs="Times New Roman"/>
        </w:rPr>
        <w:t>Таблице 2</w:t>
      </w:r>
      <w:r w:rsidRPr="00164DCA">
        <w:rPr>
          <w:rFonts w:ascii="Times New Roman" w:eastAsia="Calibri" w:hAnsi="Times New Roman" w:cs="Times New Roman"/>
        </w:rPr>
        <w:t xml:space="preserve"> к настоящему отчету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Результаты использования бюджетных ассигнований и внебюджетных средств на реализацию мероприятий муниципальной программы.</w:t>
      </w:r>
    </w:p>
    <w:bookmarkEnd w:id="0"/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164DCA">
        <w:rPr>
          <w:rFonts w:ascii="Times New Roman" w:hAnsi="Times New Roman" w:cs="Times New Roman"/>
        </w:rPr>
        <w:t xml:space="preserve">Объем средств на реализацию муниципальной программы в 2020 году за счет средств бюджета поселения по плану составил </w:t>
      </w:r>
      <w:r w:rsidR="0070733F">
        <w:rPr>
          <w:rFonts w:ascii="Times New Roman" w:hAnsi="Times New Roman" w:cs="Times New Roman"/>
        </w:rPr>
        <w:t>156,0</w:t>
      </w:r>
      <w:r w:rsidRPr="00164DCA">
        <w:rPr>
          <w:rFonts w:ascii="Times New Roman" w:hAnsi="Times New Roman" w:cs="Times New Roman"/>
        </w:rPr>
        <w:t xml:space="preserve"> тыс. руб., </w:t>
      </w:r>
      <w:r w:rsidRPr="00164DCA">
        <w:rPr>
          <w:rFonts w:ascii="Times New Roman" w:hAnsi="Times New Roman" w:cs="Times New Roman"/>
          <w:color w:val="000000"/>
          <w:szCs w:val="28"/>
        </w:rPr>
        <w:t xml:space="preserve">фактическое выполнение составило </w:t>
      </w:r>
      <w:r w:rsidR="0070733F">
        <w:rPr>
          <w:rFonts w:ascii="Times New Roman" w:hAnsi="Times New Roman" w:cs="Times New Roman"/>
          <w:color w:val="000000"/>
          <w:szCs w:val="28"/>
        </w:rPr>
        <w:t>152,0</w:t>
      </w:r>
      <w:r w:rsidRPr="00164DCA">
        <w:rPr>
          <w:rFonts w:ascii="Times New Roman" w:hAnsi="Times New Roman" w:cs="Times New Roman"/>
          <w:color w:val="000000"/>
          <w:szCs w:val="28"/>
        </w:rPr>
        <w:t xml:space="preserve"> тыс. руб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Сведения о достижении значений показателей (индикаторов) </w:t>
      </w: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муниципальной программы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 xml:space="preserve">   Результативность реализации муниципальной программы определяется достижением плановых значений </w:t>
      </w:r>
      <w:r w:rsidR="0070733F" w:rsidRPr="00164DCA">
        <w:rPr>
          <w:rFonts w:ascii="Times New Roman" w:hAnsi="Times New Roman" w:cs="Times New Roman"/>
        </w:rPr>
        <w:t>показателей (</w:t>
      </w:r>
      <w:r w:rsidRPr="00164DCA">
        <w:rPr>
          <w:rFonts w:ascii="Times New Roman" w:hAnsi="Times New Roman" w:cs="Times New Roman"/>
        </w:rPr>
        <w:t>индикаторов)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 xml:space="preserve">В 2020 году было запланировано достижение одного показателя (индикатора) муниципальной программы, по которым были достигнуты плановые значения. 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Информация о внесенных ответственным исполнителем изменениях </w:t>
      </w: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в муниципальную программу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 xml:space="preserve">В течение 2020 года ответственным исполнителем вносились изменения в </w:t>
      </w:r>
      <w:r w:rsidR="0070733F" w:rsidRPr="00164DCA">
        <w:rPr>
          <w:rFonts w:ascii="Times New Roman" w:hAnsi="Times New Roman" w:cs="Times New Roman"/>
        </w:rPr>
        <w:t>муниципальную программу</w:t>
      </w:r>
      <w:r w:rsidRPr="00164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ненского</w:t>
      </w:r>
      <w:r w:rsidRPr="00164DCA">
        <w:rPr>
          <w:rFonts w:ascii="Times New Roman" w:hAnsi="Times New Roman" w:cs="Times New Roman"/>
        </w:rPr>
        <w:t xml:space="preserve"> сельского поселения «</w:t>
      </w:r>
      <w:r w:rsidRPr="00164DCA">
        <w:rPr>
          <w:rFonts w:ascii="Times New Roman" w:eastAsia="SimSun" w:hAnsi="Times New Roman" w:cs="Times New Roman"/>
          <w:kern w:val="3"/>
          <w:lang w:eastAsia="zh-CN" w:bidi="hi-IN"/>
        </w:rPr>
        <w:t xml:space="preserve">Энергосбережение и повышение энергетической </w:t>
      </w:r>
      <w:r w:rsidR="0070733F" w:rsidRPr="00164DCA">
        <w:rPr>
          <w:rFonts w:ascii="Times New Roman" w:eastAsia="SimSun" w:hAnsi="Times New Roman" w:cs="Times New Roman"/>
          <w:kern w:val="3"/>
          <w:lang w:eastAsia="zh-CN" w:bidi="hi-IN"/>
        </w:rPr>
        <w:t>эффективности</w:t>
      </w:r>
      <w:r w:rsidR="0070733F">
        <w:rPr>
          <w:rFonts w:ascii="Times New Roman" w:eastAsia="SimSun" w:hAnsi="Times New Roman" w:cs="Times New Roman"/>
          <w:kern w:val="3"/>
          <w:lang w:eastAsia="zh-CN" w:bidi="hi-IN"/>
        </w:rPr>
        <w:t xml:space="preserve"> Энергосбережение</w:t>
      </w:r>
      <w:r w:rsidR="007073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тей уличного освещения на территории Ремонтненского сельского поселения</w:t>
      </w:r>
      <w:r w:rsidR="0070733F">
        <w:rPr>
          <w:rFonts w:ascii="Times New Roman" w:eastAsia="SimSun" w:hAnsi="Times New Roman" w:cs="Times New Roman"/>
          <w:kern w:val="3"/>
          <w:lang w:eastAsia="zh-CN" w:bidi="hi-IN"/>
        </w:rPr>
        <w:t>»</w:t>
      </w:r>
      <w:r w:rsidRPr="00164DCA">
        <w:rPr>
          <w:rFonts w:ascii="Times New Roman" w:hAnsi="Times New Roman" w:cs="Times New Roman"/>
        </w:rPr>
        <w:t>:</w:t>
      </w:r>
    </w:p>
    <w:p w:rsidR="0070733F" w:rsidRPr="0070733F" w:rsidRDefault="00164DCA" w:rsidP="0070733F">
      <w:pPr>
        <w:tabs>
          <w:tab w:val="num" w:pos="0"/>
        </w:tabs>
        <w:rPr>
          <w:rFonts w:ascii="Times New Roman" w:hAnsi="Times New Roman" w:cs="Times New Roman"/>
          <w:kern w:val="2"/>
          <w:sz w:val="26"/>
          <w:szCs w:val="26"/>
        </w:rPr>
      </w:pPr>
      <w:r w:rsidRPr="00164DCA">
        <w:rPr>
          <w:rFonts w:ascii="Times New Roman" w:hAnsi="Times New Roman" w:cs="Times New Roman"/>
        </w:rPr>
        <w:t xml:space="preserve">1. Постановлением Администрации </w:t>
      </w:r>
      <w:r>
        <w:rPr>
          <w:rFonts w:ascii="Times New Roman" w:hAnsi="Times New Roman" w:cs="Times New Roman"/>
        </w:rPr>
        <w:t>Ремонтненского</w:t>
      </w:r>
      <w:r w:rsidRPr="00164DCA">
        <w:rPr>
          <w:rFonts w:ascii="Times New Roman" w:hAnsi="Times New Roman" w:cs="Times New Roman"/>
        </w:rPr>
        <w:t xml:space="preserve"> сельского поселения от </w:t>
      </w:r>
      <w:r w:rsidR="0070733F">
        <w:rPr>
          <w:rFonts w:ascii="Times New Roman" w:hAnsi="Times New Roman" w:cs="Times New Roman"/>
        </w:rPr>
        <w:t>10</w:t>
      </w:r>
      <w:r w:rsidRPr="00164DCA">
        <w:rPr>
          <w:rFonts w:ascii="Times New Roman" w:hAnsi="Times New Roman" w:cs="Times New Roman"/>
        </w:rPr>
        <w:t>.</w:t>
      </w:r>
      <w:r w:rsidR="0070733F">
        <w:rPr>
          <w:rFonts w:ascii="Times New Roman" w:hAnsi="Times New Roman" w:cs="Times New Roman"/>
        </w:rPr>
        <w:t>01</w:t>
      </w:r>
      <w:r w:rsidRPr="00164DCA">
        <w:rPr>
          <w:rFonts w:ascii="Times New Roman" w:hAnsi="Times New Roman" w:cs="Times New Roman"/>
        </w:rPr>
        <w:t>.2020 № 1</w:t>
      </w:r>
      <w:r w:rsidR="0070733F">
        <w:rPr>
          <w:rFonts w:ascii="Times New Roman" w:hAnsi="Times New Roman" w:cs="Times New Roman"/>
        </w:rPr>
        <w:t xml:space="preserve">2 </w:t>
      </w:r>
      <w:r w:rsidRPr="00164DCA">
        <w:rPr>
          <w:rFonts w:ascii="Times New Roman" w:hAnsi="Times New Roman" w:cs="Times New Roman"/>
        </w:rPr>
        <w:t xml:space="preserve">«О внесении изменений в постановление Администрации от 18.10.2018 № 90 </w:t>
      </w:r>
      <w:r w:rsidRPr="0070733F">
        <w:rPr>
          <w:rFonts w:ascii="Times New Roman" w:hAnsi="Times New Roman" w:cs="Times New Roman"/>
        </w:rPr>
        <w:t>«</w:t>
      </w:r>
      <w:r w:rsidR="0070733F" w:rsidRPr="0070733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0733F">
        <w:rPr>
          <w:rFonts w:ascii="Times New Roman" w:hAnsi="Times New Roman" w:cs="Times New Roman"/>
          <w:sz w:val="24"/>
          <w:szCs w:val="24"/>
        </w:rPr>
        <w:t>м</w:t>
      </w:r>
      <w:r w:rsidR="0070733F" w:rsidRPr="0070733F">
        <w:rPr>
          <w:rFonts w:ascii="Times New Roman" w:hAnsi="Times New Roman" w:cs="Times New Roman"/>
          <w:sz w:val="24"/>
          <w:szCs w:val="24"/>
        </w:rPr>
        <w:t>униципальную программу Ремонтненского сельского поселения «Энергосбережение и повышение энергетической эффективности на территории Ремонтненского сельского поселения»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  <w:r w:rsidRPr="00164DCA">
        <w:rPr>
          <w:rFonts w:ascii="Times New Roman" w:hAnsi="Times New Roman" w:cs="Times New Roman"/>
        </w:rPr>
        <w:t>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Результаты реализации мер муниципального</w:t>
      </w:r>
    </w:p>
    <w:p w:rsidR="00164DCA" w:rsidRPr="00164DCA" w:rsidRDefault="00164DCA" w:rsidP="0070733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 xml:space="preserve"> и правового регулирования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164DCA" w:rsidRPr="0070733F" w:rsidRDefault="00164DCA" w:rsidP="00164DCA">
      <w:pPr>
        <w:pStyle w:val="af0"/>
        <w:ind w:left="0" w:firstLine="709"/>
        <w:rPr>
          <w:sz w:val="24"/>
          <w:szCs w:val="24"/>
        </w:rPr>
      </w:pPr>
      <w:r w:rsidRPr="0070733F">
        <w:rPr>
          <w:sz w:val="24"/>
          <w:szCs w:val="24"/>
        </w:rPr>
        <w:t>Меры муниципального и правового регулирования в ходе реализации муниципальной программы в 2020 году не предусматривались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64DCA">
        <w:rPr>
          <w:rFonts w:ascii="Times New Roman" w:hAnsi="Times New Roman" w:cs="Times New Roman"/>
          <w:b/>
        </w:rPr>
        <w:t>Предложения по дальнейшей реализации муниципальной программы.</w:t>
      </w:r>
    </w:p>
    <w:p w:rsidR="00164DCA" w:rsidRPr="00164DCA" w:rsidRDefault="00164DCA" w:rsidP="00164D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164DCA">
        <w:rPr>
          <w:rFonts w:ascii="Times New Roman" w:hAnsi="Times New Roman" w:cs="Times New Roman"/>
          <w:color w:val="000000"/>
          <w:szCs w:val="28"/>
        </w:rPr>
        <w:t xml:space="preserve">Мероприятия муниципальной программы в 2020 году выполнены в полном объёме. </w:t>
      </w:r>
      <w:r w:rsidR="0070733F" w:rsidRPr="00164DCA">
        <w:rPr>
          <w:rFonts w:ascii="Times New Roman" w:hAnsi="Times New Roman" w:cs="Times New Roman"/>
          <w:color w:val="000000"/>
          <w:szCs w:val="28"/>
        </w:rPr>
        <w:t>Денежные ассигнования,</w:t>
      </w:r>
      <w:r w:rsidRPr="00164DCA">
        <w:rPr>
          <w:rFonts w:ascii="Times New Roman" w:hAnsi="Times New Roman" w:cs="Times New Roman"/>
          <w:color w:val="000000"/>
          <w:szCs w:val="28"/>
        </w:rPr>
        <w:t xml:space="preserve"> запланированные на исполнение мероприятий муниципальной программы   были </w:t>
      </w:r>
      <w:r w:rsidR="0070733F" w:rsidRPr="00164DCA">
        <w:rPr>
          <w:rFonts w:ascii="Times New Roman" w:hAnsi="Times New Roman" w:cs="Times New Roman"/>
          <w:color w:val="000000"/>
          <w:szCs w:val="28"/>
        </w:rPr>
        <w:t>освоены.</w:t>
      </w:r>
    </w:p>
    <w:p w:rsidR="00164DCA" w:rsidRPr="00164DCA" w:rsidRDefault="00164DCA" w:rsidP="00164DCA">
      <w:pPr>
        <w:autoSpaceDE w:val="0"/>
        <w:autoSpaceDN w:val="0"/>
        <w:adjustRightInd w:val="0"/>
        <w:ind w:right="-2" w:firstLine="567"/>
        <w:jc w:val="both"/>
        <w:outlineLvl w:val="1"/>
        <w:rPr>
          <w:rFonts w:ascii="Times New Roman" w:hAnsi="Times New Roman" w:cs="Times New Roman"/>
          <w:color w:val="000000"/>
          <w:szCs w:val="28"/>
        </w:rPr>
      </w:pPr>
      <w:r w:rsidRPr="00164DCA">
        <w:rPr>
          <w:rFonts w:ascii="Times New Roman" w:hAnsi="Times New Roman" w:cs="Times New Roman"/>
        </w:rPr>
        <w:t>Для обеспечения мониторинга динамики результатов реализации муниципальной программы за 2020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>Оценка эффективности муниципальной программы проводилась по утвержденному методу: «Степень достижения целевых индикаторов и показателей результативности мероприяти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164DCA" w:rsidRPr="00164DCA" w:rsidRDefault="00164DCA" w:rsidP="00164DCA">
      <w:pPr>
        <w:ind w:firstLine="720"/>
        <w:jc w:val="both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КЦИ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=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ЦИФ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/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ЦИП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>, =</w:t>
      </w:r>
      <w:proofErr w:type="gramStart"/>
      <w:r w:rsidR="0070733F">
        <w:rPr>
          <w:rFonts w:ascii="Times New Roman" w:hAnsi="Times New Roman" w:cs="Times New Roman"/>
          <w:kern w:val="2"/>
          <w:szCs w:val="28"/>
        </w:rPr>
        <w:t>156,0</w:t>
      </w:r>
      <w:r w:rsidRPr="00164DCA">
        <w:rPr>
          <w:rFonts w:ascii="Times New Roman" w:hAnsi="Times New Roman" w:cs="Times New Roman"/>
          <w:kern w:val="2"/>
          <w:szCs w:val="28"/>
        </w:rPr>
        <w:t>:</w:t>
      </w:r>
      <w:r w:rsidR="0070733F">
        <w:rPr>
          <w:rFonts w:ascii="Times New Roman" w:hAnsi="Times New Roman" w:cs="Times New Roman"/>
          <w:kern w:val="2"/>
          <w:szCs w:val="28"/>
        </w:rPr>
        <w:t>152</w:t>
      </w:r>
      <w:proofErr w:type="gramEnd"/>
      <w:r w:rsidR="0070733F">
        <w:rPr>
          <w:rFonts w:ascii="Times New Roman" w:hAnsi="Times New Roman" w:cs="Times New Roman"/>
          <w:kern w:val="2"/>
          <w:szCs w:val="28"/>
        </w:rPr>
        <w:t>,0</w:t>
      </w:r>
      <w:r w:rsidRPr="00164DCA">
        <w:rPr>
          <w:rFonts w:ascii="Times New Roman" w:hAnsi="Times New Roman" w:cs="Times New Roman"/>
          <w:kern w:val="2"/>
          <w:szCs w:val="28"/>
        </w:rPr>
        <w:t>=1</w:t>
      </w:r>
      <w:r w:rsidR="0070733F">
        <w:rPr>
          <w:rFonts w:ascii="Times New Roman" w:hAnsi="Times New Roman" w:cs="Times New Roman"/>
          <w:kern w:val="2"/>
          <w:szCs w:val="28"/>
        </w:rPr>
        <w:t>,02</w:t>
      </w: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где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КЦИ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– степень достижения i-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го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целевого индикатора или показателя;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proofErr w:type="spellStart"/>
      <w:r w:rsidRPr="00164DCA">
        <w:rPr>
          <w:rFonts w:ascii="Times New Roman" w:hAnsi="Times New Roman" w:cs="Times New Roman"/>
          <w:kern w:val="2"/>
          <w:szCs w:val="28"/>
        </w:rPr>
        <w:lastRenderedPageBreak/>
        <w:t>ЦИФ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(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ЦИП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>) – фактическое (плановое) значение i-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го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целевого индикатора или показателя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Значение показателя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КЦИ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должно быть больше либо равно 1 –</w:t>
      </w:r>
      <w:r w:rsidRPr="00164DCA">
        <w:rPr>
          <w:rFonts w:ascii="Times New Roman" w:hAnsi="Times New Roman" w:cs="Times New Roman"/>
          <w:kern w:val="2"/>
          <w:szCs w:val="28"/>
        </w:rPr>
        <w:br/>
        <w:t xml:space="preserve">при планируемом росте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ЦИП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ЦИП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>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«Степень соответствия затрат бюджета на </w:t>
      </w:r>
      <w:r w:rsidR="0070733F" w:rsidRPr="00164DCA">
        <w:rPr>
          <w:rFonts w:ascii="Times New Roman" w:hAnsi="Times New Roman" w:cs="Times New Roman"/>
          <w:kern w:val="2"/>
          <w:szCs w:val="28"/>
        </w:rPr>
        <w:t>мероприятия программы</w:t>
      </w:r>
      <w:r w:rsidRPr="00164DCA">
        <w:rPr>
          <w:rFonts w:ascii="Times New Roman" w:hAnsi="Times New Roman" w:cs="Times New Roman"/>
          <w:kern w:val="2"/>
          <w:szCs w:val="28"/>
        </w:rPr>
        <w:t xml:space="preserve"> запланированному уровню затрат» базируется на анализе затрат бюджета на мероприятия, и рассчитывается по формуле:</w:t>
      </w:r>
    </w:p>
    <w:p w:rsidR="00164DCA" w:rsidRPr="00164DCA" w:rsidRDefault="00164DCA" w:rsidP="00164DCA">
      <w:pPr>
        <w:ind w:firstLine="720"/>
        <w:jc w:val="both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КБЗ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=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БЗФ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/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БЗП</w:t>
      </w:r>
      <w:proofErr w:type="gramStart"/>
      <w:r w:rsidRPr="00164DCA">
        <w:rPr>
          <w:rFonts w:ascii="Times New Roman" w:hAnsi="Times New Roman" w:cs="Times New Roman"/>
          <w:kern w:val="2"/>
          <w:szCs w:val="28"/>
        </w:rPr>
        <w:t>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>,=</w:t>
      </w:r>
      <w:proofErr w:type="gramEnd"/>
      <w:r w:rsidR="0070733F" w:rsidRPr="0070733F">
        <w:rPr>
          <w:rFonts w:ascii="Times New Roman" w:hAnsi="Times New Roman" w:cs="Times New Roman"/>
          <w:kern w:val="2"/>
          <w:szCs w:val="28"/>
        </w:rPr>
        <w:t xml:space="preserve"> </w:t>
      </w:r>
      <w:r w:rsidR="0070733F">
        <w:rPr>
          <w:rFonts w:ascii="Times New Roman" w:hAnsi="Times New Roman" w:cs="Times New Roman"/>
          <w:kern w:val="2"/>
          <w:szCs w:val="28"/>
        </w:rPr>
        <w:t>156,0</w:t>
      </w:r>
      <w:r w:rsidR="0070733F" w:rsidRPr="00164DCA">
        <w:rPr>
          <w:rFonts w:ascii="Times New Roman" w:hAnsi="Times New Roman" w:cs="Times New Roman"/>
          <w:kern w:val="2"/>
          <w:szCs w:val="28"/>
        </w:rPr>
        <w:t>:</w:t>
      </w:r>
      <w:r w:rsidR="0070733F">
        <w:rPr>
          <w:rFonts w:ascii="Times New Roman" w:hAnsi="Times New Roman" w:cs="Times New Roman"/>
          <w:kern w:val="2"/>
          <w:szCs w:val="28"/>
        </w:rPr>
        <w:t>152,0</w:t>
      </w:r>
      <w:r w:rsidR="0070733F" w:rsidRPr="00164DCA">
        <w:rPr>
          <w:rFonts w:ascii="Times New Roman" w:hAnsi="Times New Roman" w:cs="Times New Roman"/>
          <w:kern w:val="2"/>
          <w:szCs w:val="28"/>
        </w:rPr>
        <w:t>=1</w:t>
      </w:r>
      <w:r w:rsidR="0070733F">
        <w:rPr>
          <w:rFonts w:ascii="Times New Roman" w:hAnsi="Times New Roman" w:cs="Times New Roman"/>
          <w:kern w:val="2"/>
          <w:szCs w:val="28"/>
        </w:rPr>
        <w:t>,02</w:t>
      </w:r>
    </w:p>
    <w:p w:rsidR="00164DCA" w:rsidRPr="00164DCA" w:rsidRDefault="00164DCA" w:rsidP="00164DCA">
      <w:pPr>
        <w:jc w:val="center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где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КБЗ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– степень соответствия бюджетных затрат i-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го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мероприятия;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БЗФ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(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БЗП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>) – фактическое (плановое, прогнозное) значение бюджетных затрат i-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го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мероприятия.</w:t>
      </w:r>
    </w:p>
    <w:p w:rsidR="00164DCA" w:rsidRPr="00164DCA" w:rsidRDefault="00164DCA" w:rsidP="00164DCA">
      <w:pPr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Значение показателя </w:t>
      </w:r>
      <w:proofErr w:type="spellStart"/>
      <w:r w:rsidRPr="00164DCA">
        <w:rPr>
          <w:rFonts w:ascii="Times New Roman" w:hAnsi="Times New Roman" w:cs="Times New Roman"/>
          <w:kern w:val="2"/>
          <w:szCs w:val="28"/>
        </w:rPr>
        <w:t>КБЗi</w:t>
      </w:r>
      <w:proofErr w:type="spellEnd"/>
      <w:r w:rsidRPr="00164DCA">
        <w:rPr>
          <w:rFonts w:ascii="Times New Roman" w:hAnsi="Times New Roman" w:cs="Times New Roman"/>
          <w:kern w:val="2"/>
          <w:szCs w:val="28"/>
        </w:rPr>
        <w:t xml:space="preserve"> должно быть меньше либо равно 1.</w:t>
      </w:r>
    </w:p>
    <w:p w:rsidR="00164DCA" w:rsidRPr="00164DCA" w:rsidRDefault="00164DCA" w:rsidP="00164DCA">
      <w:pPr>
        <w:tabs>
          <w:tab w:val="left" w:pos="4275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Cs w:val="28"/>
        </w:rPr>
      </w:pPr>
    </w:p>
    <w:p w:rsidR="00164DCA" w:rsidRPr="00164DCA" w:rsidRDefault="00164DCA" w:rsidP="00164DCA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 </w:t>
      </w:r>
      <w:r w:rsidR="0070733F" w:rsidRPr="00164DCA">
        <w:rPr>
          <w:rFonts w:ascii="Times New Roman" w:hAnsi="Times New Roman" w:cs="Times New Roman"/>
          <w:kern w:val="2"/>
          <w:szCs w:val="28"/>
        </w:rPr>
        <w:t>Следовательно,</w:t>
      </w:r>
      <w:r w:rsidRPr="00164DCA">
        <w:rPr>
          <w:rFonts w:ascii="Times New Roman" w:hAnsi="Times New Roman" w:cs="Times New Roman"/>
          <w:kern w:val="2"/>
          <w:szCs w:val="28"/>
        </w:rPr>
        <w:t xml:space="preserve"> программа реализовалась эффективно.</w:t>
      </w:r>
    </w:p>
    <w:p w:rsidR="00164DCA" w:rsidRPr="00164DCA" w:rsidRDefault="00164DCA" w:rsidP="00164D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2"/>
          <w:szCs w:val="28"/>
        </w:rPr>
      </w:pPr>
      <w:r w:rsidRPr="00164DCA">
        <w:rPr>
          <w:rFonts w:ascii="Times New Roman" w:hAnsi="Times New Roman" w:cs="Times New Roman"/>
          <w:kern w:val="2"/>
          <w:szCs w:val="28"/>
        </w:rPr>
        <w:t xml:space="preserve">Для достижения ожидаемых результатов муниципальной программы необходимо ее дальнейшая реализация. Постановлением Администрации </w:t>
      </w:r>
      <w:r>
        <w:rPr>
          <w:rFonts w:ascii="Times New Roman" w:hAnsi="Times New Roman" w:cs="Times New Roman"/>
          <w:kern w:val="2"/>
          <w:szCs w:val="28"/>
        </w:rPr>
        <w:t>Ремонтненского</w:t>
      </w:r>
      <w:r w:rsidRPr="00164DCA">
        <w:rPr>
          <w:rFonts w:ascii="Times New Roman" w:hAnsi="Times New Roman" w:cs="Times New Roman"/>
          <w:kern w:val="2"/>
          <w:szCs w:val="28"/>
        </w:rPr>
        <w:t xml:space="preserve"> сельского поселения от </w:t>
      </w:r>
      <w:r w:rsidR="0070733F">
        <w:rPr>
          <w:rFonts w:ascii="Times New Roman" w:hAnsi="Times New Roman" w:cs="Times New Roman"/>
          <w:kern w:val="2"/>
          <w:szCs w:val="28"/>
        </w:rPr>
        <w:t>11</w:t>
      </w:r>
      <w:r w:rsidRPr="00164DCA">
        <w:rPr>
          <w:rFonts w:ascii="Times New Roman" w:hAnsi="Times New Roman" w:cs="Times New Roman"/>
          <w:color w:val="000000"/>
          <w:kern w:val="2"/>
          <w:szCs w:val="28"/>
        </w:rPr>
        <w:t>.</w:t>
      </w:r>
      <w:r w:rsidR="0070733F">
        <w:rPr>
          <w:rFonts w:ascii="Times New Roman" w:hAnsi="Times New Roman" w:cs="Times New Roman"/>
          <w:color w:val="000000"/>
          <w:kern w:val="2"/>
          <w:szCs w:val="28"/>
        </w:rPr>
        <w:t>01</w:t>
      </w:r>
      <w:r w:rsidRPr="00164DCA">
        <w:rPr>
          <w:rFonts w:ascii="Times New Roman" w:hAnsi="Times New Roman" w:cs="Times New Roman"/>
          <w:color w:val="000000"/>
          <w:kern w:val="2"/>
          <w:szCs w:val="28"/>
        </w:rPr>
        <w:t>.</w:t>
      </w:r>
      <w:r w:rsidR="0070733F">
        <w:rPr>
          <w:rFonts w:ascii="Times New Roman" w:hAnsi="Times New Roman" w:cs="Times New Roman"/>
          <w:color w:val="000000"/>
          <w:kern w:val="2"/>
          <w:szCs w:val="28"/>
        </w:rPr>
        <w:t>2021 №10</w:t>
      </w:r>
      <w:r w:rsidRPr="00164DCA">
        <w:rPr>
          <w:rFonts w:ascii="Times New Roman" w:hAnsi="Times New Roman" w:cs="Times New Roman"/>
          <w:kern w:val="2"/>
          <w:szCs w:val="28"/>
        </w:rPr>
        <w:t xml:space="preserve"> </w:t>
      </w:r>
      <w:proofErr w:type="gramStart"/>
      <w:r w:rsidRPr="00164DCA">
        <w:rPr>
          <w:rFonts w:ascii="Times New Roman" w:hAnsi="Times New Roman" w:cs="Times New Roman"/>
          <w:kern w:val="2"/>
          <w:szCs w:val="28"/>
        </w:rPr>
        <w:t>утвержден  план</w:t>
      </w:r>
      <w:proofErr w:type="gramEnd"/>
      <w:r w:rsidRPr="00164DCA">
        <w:rPr>
          <w:rFonts w:ascii="Times New Roman" w:hAnsi="Times New Roman" w:cs="Times New Roman"/>
          <w:kern w:val="2"/>
          <w:szCs w:val="28"/>
        </w:rPr>
        <w:t xml:space="preserve"> реализации муниципальной программы на 2021 год.</w:t>
      </w:r>
    </w:p>
    <w:p w:rsidR="00164DCA" w:rsidRPr="00164DCA" w:rsidRDefault="00164DCA" w:rsidP="00164DC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2"/>
        </w:rPr>
      </w:pPr>
    </w:p>
    <w:p w:rsidR="00164DCA" w:rsidRPr="00164DCA" w:rsidRDefault="00164DCA" w:rsidP="00164DCA">
      <w:pPr>
        <w:jc w:val="right"/>
        <w:rPr>
          <w:rFonts w:ascii="Times New Roman" w:hAnsi="Times New Roman" w:cs="Times New Roman"/>
          <w:kern w:val="2"/>
        </w:rPr>
        <w:sectPr w:rsidR="00164DCA" w:rsidRPr="00164DCA" w:rsidSect="00A054B4">
          <w:pgSz w:w="11905" w:h="16838"/>
          <w:pgMar w:top="567" w:right="567" w:bottom="567" w:left="1134" w:header="720" w:footer="720" w:gutter="0"/>
          <w:pgNumType w:start="31"/>
          <w:cols w:space="720"/>
          <w:noEndnote/>
          <w:docGrid w:linePitch="326"/>
        </w:sect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</w:rPr>
      </w:pPr>
      <w:bookmarkStart w:id="1" w:name="Par676"/>
      <w:bookmarkStart w:id="2" w:name="Par1462"/>
      <w:bookmarkEnd w:id="1"/>
      <w:bookmarkEnd w:id="2"/>
      <w:r w:rsidRPr="00164DCA">
        <w:rPr>
          <w:rFonts w:ascii="Times New Roman" w:eastAsia="Calibri" w:hAnsi="Times New Roman" w:cs="Times New Roman"/>
        </w:rPr>
        <w:lastRenderedPageBreak/>
        <w:t>Таблица 1</w:t>
      </w:r>
    </w:p>
    <w:p w:rsidR="0070733F" w:rsidRDefault="00164DCA" w:rsidP="00164D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bookmarkStart w:id="3" w:name="Par1422"/>
      <w:bookmarkEnd w:id="3"/>
      <w:r w:rsidRPr="00164DCA">
        <w:rPr>
          <w:rFonts w:ascii="Times New Roman" w:eastAsia="Calibri" w:hAnsi="Times New Roman" w:cs="Times New Roman"/>
        </w:rPr>
        <w:t>Сведения</w:t>
      </w:r>
    </w:p>
    <w:p w:rsidR="00164DCA" w:rsidRPr="00164DCA" w:rsidRDefault="00164DCA" w:rsidP="00164D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 xml:space="preserve"> о достижении значений показателей (индикаторов)</w:t>
      </w:r>
    </w:p>
    <w:tbl>
      <w:tblPr>
        <w:tblW w:w="152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4933"/>
        <w:gridCol w:w="1419"/>
        <w:gridCol w:w="2105"/>
        <w:gridCol w:w="1080"/>
        <w:gridCol w:w="1584"/>
        <w:gridCol w:w="3395"/>
      </w:tblGrid>
      <w:tr w:rsidR="00164DCA" w:rsidRPr="00164DCA" w:rsidTr="00DB04C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 xml:space="preserve">Показатель   </w:t>
            </w:r>
            <w:proofErr w:type="gramStart"/>
            <w:r w:rsidRPr="00164DCA">
              <w:rPr>
                <w:rFonts w:ascii="Times New Roman" w:hAnsi="Times New Roman" w:cs="Times New Roman"/>
              </w:rPr>
              <w:t xml:space="preserve">  </w:t>
            </w:r>
            <w:r w:rsidRPr="00164DCA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164DCA">
              <w:rPr>
                <w:rFonts w:ascii="Times New Roman" w:hAnsi="Times New Roman" w:cs="Times New Roman"/>
              </w:rPr>
              <w:t xml:space="preserve">индикатор)    </w:t>
            </w:r>
            <w:r w:rsidRPr="00164DCA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Ед.</w:t>
            </w:r>
          </w:p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164DCA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proofErr w:type="gramStart"/>
            <w:r w:rsidRPr="00164DCA"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 w:rsidRPr="00164DCA">
              <w:rPr>
                <w:rFonts w:ascii="Times New Roman" w:hAnsi="Times New Roman" w:cs="Times New Roman"/>
              </w:rPr>
              <w:t xml:space="preserve">  </w:t>
            </w:r>
            <w:r w:rsidRPr="00164DCA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164DCA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164DCA">
              <w:rPr>
                <w:rFonts w:ascii="Times New Roman" w:hAnsi="Times New Roman" w:cs="Times New Roman"/>
              </w:rPr>
              <w:br/>
              <w:t xml:space="preserve"> значений показателя  </w:t>
            </w:r>
            <w:proofErr w:type="gramStart"/>
            <w:r w:rsidRPr="00164DCA">
              <w:rPr>
                <w:rFonts w:ascii="Times New Roman" w:hAnsi="Times New Roman" w:cs="Times New Roman"/>
              </w:rPr>
              <w:t xml:space="preserve">  </w:t>
            </w:r>
            <w:r w:rsidRPr="00164DCA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164DCA">
              <w:rPr>
                <w:rFonts w:ascii="Times New Roman" w:hAnsi="Times New Roman" w:cs="Times New Roman"/>
              </w:rPr>
              <w:t xml:space="preserve">индикатора) на конец   </w:t>
            </w:r>
            <w:r w:rsidRPr="00164DCA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164DCA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hAnsi="Times New Roman" w:cs="Times New Roman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7</w:t>
            </w:r>
          </w:p>
        </w:tc>
      </w:tr>
      <w:tr w:rsidR="00164DCA" w:rsidRPr="00164DCA" w:rsidTr="00DB04C8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D5C6C" w:rsidRPr="00164DC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164D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нергосбережение и повышение энергетической эффективности</w:t>
            </w:r>
            <w:r w:rsidR="007073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территории Ремонтненского сельского </w:t>
            </w:r>
            <w:proofErr w:type="gramStart"/>
            <w:r w:rsidR="004D5C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еления</w:t>
            </w:r>
            <w:r w:rsidR="004D5C6C"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164DCA" w:rsidRPr="00164DCA" w:rsidTr="00DB04C8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0733F" w:rsidRPr="00164DCA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6B6E11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е энергетической эффективности систем коммунальной инфраструктуры</w:t>
            </w:r>
            <w:r w:rsidRPr="00164D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B6E11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B6E11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467D4F" w:rsidRDefault="006B6E11" w:rsidP="006B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Сокращение числа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467D4F" w:rsidRDefault="006B6E11" w:rsidP="006B6E11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.кВт.ч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B6E11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B6E11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B6E11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11" w:rsidRPr="00164DCA" w:rsidRDefault="006B6E11" w:rsidP="006B6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DCA" w:rsidRPr="00164DCA" w:rsidTr="00DB04C8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9690B" w:rsidRPr="00164DCA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F96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</w:tr>
      <w:tr w:rsidR="00F9690B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расходов местного бюджета на оплату энергетических ресур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DCA" w:rsidRPr="00164DCA" w:rsidTr="00DB04C8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4DCA" w:rsidRP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>&lt;1&gt; Приводится фактическое значение индикатора или показателя за год, предшествующий отчетному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6B6E11" w:rsidRDefault="006B6E11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6B6E11" w:rsidRDefault="006B6E11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6B6E11" w:rsidRPr="00164DCA" w:rsidRDefault="006B6E11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color w:val="000000"/>
        </w:rPr>
      </w:pPr>
      <w:r w:rsidRPr="00164DCA">
        <w:rPr>
          <w:rFonts w:ascii="Times New Roman" w:eastAsia="Calibri" w:hAnsi="Times New Roman" w:cs="Times New Roman"/>
          <w:color w:val="000000"/>
        </w:rPr>
        <w:lastRenderedPageBreak/>
        <w:t>Таблица 2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bookmarkStart w:id="4" w:name="Par1520"/>
      <w:bookmarkEnd w:id="4"/>
      <w:r w:rsidRPr="00164DCA">
        <w:rPr>
          <w:rFonts w:ascii="Times New Roman" w:eastAsia="Calibri" w:hAnsi="Times New Roman" w:cs="Times New Roman"/>
        </w:rPr>
        <w:t>Сведения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164DCA">
        <w:rPr>
          <w:rFonts w:ascii="Times New Roman" w:eastAsia="Calibri" w:hAnsi="Times New Roman" w:cs="Times New Roman"/>
        </w:rPr>
        <w:t>о степени выполнения основных мероприятий подпрограмм муниципальной программы «</w:t>
      </w:r>
      <w:r w:rsidRPr="00164DCA">
        <w:rPr>
          <w:rFonts w:ascii="Times New Roman" w:eastAsia="SimSun" w:hAnsi="Times New Roman" w:cs="Times New Roman"/>
          <w:kern w:val="3"/>
          <w:szCs w:val="28"/>
          <w:lang w:eastAsia="zh-CN" w:bidi="hi-IN"/>
        </w:rPr>
        <w:t>Энергосбережение и повышение энергетической эффективности</w:t>
      </w:r>
      <w:r w:rsidR="00F9690B">
        <w:rPr>
          <w:rFonts w:ascii="Times New Roman" w:eastAsia="SimSun" w:hAnsi="Times New Roman" w:cs="Times New Roman"/>
          <w:kern w:val="3"/>
          <w:szCs w:val="28"/>
          <w:lang w:eastAsia="zh-CN" w:bidi="hi-IN"/>
        </w:rPr>
        <w:t xml:space="preserve"> на территории Ремонтненского сельского поселения</w:t>
      </w:r>
      <w:r w:rsidRPr="00164DCA">
        <w:rPr>
          <w:rFonts w:ascii="Times New Roman" w:eastAsia="Calibri" w:hAnsi="Times New Roman" w:cs="Times New Roman"/>
        </w:rPr>
        <w:t>»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270"/>
        <w:gridCol w:w="1557"/>
        <w:gridCol w:w="1275"/>
        <w:gridCol w:w="1275"/>
        <w:gridCol w:w="1279"/>
        <w:gridCol w:w="1274"/>
        <w:gridCol w:w="2127"/>
        <w:gridCol w:w="430"/>
        <w:gridCol w:w="2118"/>
        <w:gridCol w:w="1426"/>
      </w:tblGrid>
      <w:tr w:rsidR="00164DCA" w:rsidRPr="00164DCA" w:rsidTr="00DB04C8">
        <w:trPr>
          <w:trHeight w:val="90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заместитель руководителя ОИВ/ФИО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Плановый с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Фактический сро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Результат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 xml:space="preserve">Проблемы, возникшие в ходе реализации мероприятия </w:t>
            </w:r>
          </w:p>
        </w:tc>
      </w:tr>
      <w:tr w:rsidR="00164DCA" w:rsidRPr="00164DCA" w:rsidTr="00DB04C8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запланированны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достигнутые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A" w:rsidRPr="00164DCA" w:rsidRDefault="00164DCA" w:rsidP="00DB04C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64DCA" w:rsidRPr="00164DCA" w:rsidTr="00DB04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4DCA" w:rsidRPr="00164DCA" w:rsidTr="00DB04C8"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6B6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="00F9690B" w:rsidRPr="00164DCA">
              <w:rPr>
                <w:rFonts w:ascii="Times New Roman" w:eastAsia="Calibri" w:hAnsi="Times New Roman" w:cs="Times New Roman"/>
              </w:rPr>
              <w:t>1 «</w:t>
            </w:r>
            <w:r w:rsidR="00F9690B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е энергетической эффективности систем коммунальной </w:t>
            </w:r>
            <w:proofErr w:type="gramStart"/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="00F9690B" w:rsidRPr="00164DCA">
              <w:rPr>
                <w:rFonts w:ascii="Times New Roman" w:hAnsi="Times New Roman" w:cs="Times New Roman"/>
              </w:rPr>
              <w:t xml:space="preserve">»  </w:t>
            </w:r>
            <w:r w:rsidRPr="00164DC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164DCA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  <w:tr w:rsidR="00F9690B" w:rsidRPr="00164DCA" w:rsidTr="00DB04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1.1.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выявлению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енского</w:t>
            </w: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сч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 и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за потребляемые объемы энергетических ресурсов по приборам уч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 требований ст.13 Федерального закона от 23.11.2009 № 261-ФЗ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64DCA" w:rsidRPr="00164DCA" w:rsidTr="00DB04C8"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A" w:rsidRPr="00164DCA" w:rsidRDefault="00164DCA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«</w:t>
            </w:r>
            <w:r w:rsidR="00F969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690B" w:rsidRPr="00164DCA" w:rsidTr="00DB04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ненского</w:t>
            </w: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расходов местного бюджета на оплату энергетических ресур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467D4F" w:rsidRDefault="00F9690B" w:rsidP="00F9690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расходов местного бюджета на оплату энергетических ресур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F9690B" w:rsidRPr="00164DCA" w:rsidRDefault="00F9690B" w:rsidP="00F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64DCA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</w:rPr>
        <w:sectPr w:rsidR="00164DCA" w:rsidRPr="00164DCA">
          <w:pgSz w:w="16838" w:h="11905" w:orient="landscape"/>
          <w:pgMar w:top="426" w:right="820" w:bottom="568" w:left="993" w:header="720" w:footer="720" w:gutter="0"/>
          <w:pgNumType w:start="31"/>
          <w:cols w:space="720"/>
        </w:sectPr>
      </w:pPr>
      <w:r w:rsidRPr="00164DCA">
        <w:rPr>
          <w:rFonts w:ascii="Times New Roman" w:eastAsia="Calibri" w:hAnsi="Times New Roman" w:cs="Times New Roman"/>
        </w:rPr>
        <w:t xml:space="preserve"> 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lastRenderedPageBreak/>
        <w:t>Таблица 3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Сведения  </w:t>
      </w:r>
    </w:p>
    <w:p w:rsidR="00164DCA" w:rsidRPr="00164DCA" w:rsidRDefault="00164DCA" w:rsidP="00F568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об использовании </w:t>
      </w:r>
      <w:r w:rsidR="00F9690B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</w:t>
      </w: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и внебюджетных </w:t>
      </w:r>
      <w:r w:rsidR="00F5686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 на реализацию </w:t>
      </w:r>
    </w:p>
    <w:p w:rsidR="00164DCA" w:rsidRPr="00164DCA" w:rsidRDefault="00164DCA" w:rsidP="00F568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="00F56866" w:rsidRPr="00164DCA">
        <w:rPr>
          <w:rFonts w:ascii="Times New Roman" w:eastAsia="Calibri" w:hAnsi="Times New Roman" w:cs="Times New Roman"/>
          <w:sz w:val="24"/>
          <w:szCs w:val="24"/>
        </w:rPr>
        <w:t>за 2020</w:t>
      </w:r>
      <w:r w:rsidRPr="00164DC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64DCA" w:rsidRPr="00164DCA" w:rsidRDefault="00164DCA" w:rsidP="00164DC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10694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3056"/>
        <w:gridCol w:w="2047"/>
        <w:gridCol w:w="1418"/>
        <w:gridCol w:w="7"/>
        <w:gridCol w:w="1410"/>
        <w:gridCol w:w="1418"/>
      </w:tblGrid>
      <w:tr w:rsidR="00F56866" w:rsidRPr="00164DCA" w:rsidTr="003B2A6C">
        <w:trPr>
          <w:trHeight w:val="1680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56866" w:rsidRPr="00164DCA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</w:p>
          <w:p w:rsidR="00F56866" w:rsidRPr="00164DCA" w:rsidRDefault="00F56866" w:rsidP="00F5686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56866" w:rsidRPr="00164DCA" w:rsidTr="00F56866">
        <w:trPr>
          <w:trHeight w:val="457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66" w:rsidRPr="00164DCA" w:rsidTr="00F5686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DCA">
              <w:rPr>
                <w:rFonts w:ascii="Times New Roman" w:hAnsi="Times New Roman" w:cs="Times New Roman"/>
              </w:rPr>
              <w:t>5</w:t>
            </w:r>
          </w:p>
        </w:tc>
      </w:tr>
      <w:tr w:rsidR="00F56866" w:rsidRPr="00164DCA" w:rsidTr="00F56866">
        <w:trPr>
          <w:trHeight w:val="218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4D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F56866" w:rsidRPr="00164DCA" w:rsidTr="00F56866">
        <w:trPr>
          <w:trHeight w:val="17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56866" w:rsidRPr="00164DCA" w:rsidTr="00F56866">
        <w:trPr>
          <w:trHeight w:val="30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4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5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F568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F56866" w:rsidRPr="00164DCA" w:rsidTr="00F56866">
        <w:trPr>
          <w:trHeight w:val="18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8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6E11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6B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е энергетической эффективности систем коммунальной инфраструктуры</w:t>
            </w:r>
            <w:r w:rsidRPr="00164D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28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56866" w:rsidRPr="00164DCA" w:rsidTr="00F56866">
        <w:trPr>
          <w:trHeight w:val="16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7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30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13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68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6B6E11" w:rsidP="00F5686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выявлению бесхозяйных объектов недвижимого имущества, используемых для передачи энергетических ресур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258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7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30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63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6866" w:rsidRPr="00164DCA" w:rsidTr="00F56866">
        <w:trPr>
          <w:trHeight w:val="23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35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F56866" w:rsidRPr="00164DCA" w:rsidTr="00F56866">
        <w:trPr>
          <w:trHeight w:val="22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87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7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2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F56866" w:rsidRPr="00164DCA" w:rsidTr="00F56866">
        <w:trPr>
          <w:trHeight w:val="212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15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монту светильников,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F56866" w:rsidRPr="00164DCA" w:rsidTr="00F56866">
        <w:trPr>
          <w:trHeight w:val="27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9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58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281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66" w:rsidRPr="00164DCA" w:rsidTr="00F56866">
        <w:trPr>
          <w:trHeight w:val="194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66" w:rsidRPr="00164DCA" w:rsidRDefault="00F56866" w:rsidP="00D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4DCA" w:rsidRPr="00164DCA" w:rsidRDefault="00164DCA" w:rsidP="00164DCA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</w:rPr>
      </w:pPr>
    </w:p>
    <w:p w:rsidR="00B63766" w:rsidRPr="00164DCA" w:rsidRDefault="00B63766" w:rsidP="0016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sectPr w:rsidR="00B63766" w:rsidRPr="00164DCA" w:rsidSect="00164DCA">
      <w:footerReference w:type="even" r:id="rId9"/>
      <w:footerReference w:type="default" r:id="rId10"/>
      <w:pgSz w:w="11905" w:h="16838"/>
      <w:pgMar w:top="992" w:right="706" w:bottom="822" w:left="1701" w:header="720" w:footer="7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7F" w:rsidRDefault="001B2F7F">
      <w:pPr>
        <w:spacing w:after="0" w:line="240" w:lineRule="auto"/>
      </w:pPr>
      <w:r>
        <w:separator/>
      </w:r>
    </w:p>
  </w:endnote>
  <w:endnote w:type="continuationSeparator" w:id="0">
    <w:p w:rsidR="001B2F7F" w:rsidRDefault="001B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2B" w:rsidRDefault="001A082B" w:rsidP="001A0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82B" w:rsidRDefault="001A082B" w:rsidP="001A08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2B" w:rsidRDefault="001A082B" w:rsidP="001A082B">
    <w:pPr>
      <w:pStyle w:val="a3"/>
      <w:ind w:right="360"/>
    </w:pPr>
  </w:p>
  <w:p w:rsidR="006B6E11" w:rsidRDefault="006B6E11" w:rsidP="001A08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7F" w:rsidRDefault="001B2F7F">
      <w:pPr>
        <w:spacing w:after="0" w:line="240" w:lineRule="auto"/>
      </w:pPr>
      <w:r>
        <w:separator/>
      </w:r>
    </w:p>
  </w:footnote>
  <w:footnote w:type="continuationSeparator" w:id="0">
    <w:p w:rsidR="001B2F7F" w:rsidRDefault="001B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2A14AE"/>
    <w:multiLevelType w:val="multilevel"/>
    <w:tmpl w:val="1CCC3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DF64BB"/>
    <w:multiLevelType w:val="hybridMultilevel"/>
    <w:tmpl w:val="AAD09B16"/>
    <w:lvl w:ilvl="0" w:tplc="8A46476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6330F0"/>
    <w:multiLevelType w:val="hybridMultilevel"/>
    <w:tmpl w:val="3716B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6E"/>
    <w:rsid w:val="000071E1"/>
    <w:rsid w:val="00075485"/>
    <w:rsid w:val="00103E8E"/>
    <w:rsid w:val="00155A81"/>
    <w:rsid w:val="001568A0"/>
    <w:rsid w:val="00164DCA"/>
    <w:rsid w:val="00171F37"/>
    <w:rsid w:val="001962CC"/>
    <w:rsid w:val="001962F1"/>
    <w:rsid w:val="001A082B"/>
    <w:rsid w:val="001B2F7F"/>
    <w:rsid w:val="001B5FD2"/>
    <w:rsid w:val="001D722E"/>
    <w:rsid w:val="001F7EBB"/>
    <w:rsid w:val="00233257"/>
    <w:rsid w:val="0026732D"/>
    <w:rsid w:val="0026776C"/>
    <w:rsid w:val="00283EFB"/>
    <w:rsid w:val="002B77CA"/>
    <w:rsid w:val="00326AB2"/>
    <w:rsid w:val="003725A1"/>
    <w:rsid w:val="00374D6E"/>
    <w:rsid w:val="003B2839"/>
    <w:rsid w:val="003C43D1"/>
    <w:rsid w:val="004544F7"/>
    <w:rsid w:val="004A1AA2"/>
    <w:rsid w:val="004D593C"/>
    <w:rsid w:val="004D5C6C"/>
    <w:rsid w:val="00557652"/>
    <w:rsid w:val="005A69EB"/>
    <w:rsid w:val="005B56C6"/>
    <w:rsid w:val="005C4155"/>
    <w:rsid w:val="00684AE0"/>
    <w:rsid w:val="006A49A8"/>
    <w:rsid w:val="006B6E11"/>
    <w:rsid w:val="006D2A4A"/>
    <w:rsid w:val="006D4BD3"/>
    <w:rsid w:val="006F0741"/>
    <w:rsid w:val="006F1DE6"/>
    <w:rsid w:val="00706034"/>
    <w:rsid w:val="0070733F"/>
    <w:rsid w:val="00711896"/>
    <w:rsid w:val="00740341"/>
    <w:rsid w:val="00753841"/>
    <w:rsid w:val="00755CBE"/>
    <w:rsid w:val="007B457D"/>
    <w:rsid w:val="007B5B9A"/>
    <w:rsid w:val="00804773"/>
    <w:rsid w:val="00811EDA"/>
    <w:rsid w:val="00843319"/>
    <w:rsid w:val="00852301"/>
    <w:rsid w:val="008719CA"/>
    <w:rsid w:val="008A2FA7"/>
    <w:rsid w:val="008A3FEE"/>
    <w:rsid w:val="008A492C"/>
    <w:rsid w:val="0094102B"/>
    <w:rsid w:val="00947893"/>
    <w:rsid w:val="00961417"/>
    <w:rsid w:val="00962142"/>
    <w:rsid w:val="009767AC"/>
    <w:rsid w:val="00984D38"/>
    <w:rsid w:val="009C22FD"/>
    <w:rsid w:val="009C47E7"/>
    <w:rsid w:val="009C6F80"/>
    <w:rsid w:val="00A05C7B"/>
    <w:rsid w:val="00A95BE1"/>
    <w:rsid w:val="00AB23FC"/>
    <w:rsid w:val="00AD59E6"/>
    <w:rsid w:val="00B1588E"/>
    <w:rsid w:val="00B63766"/>
    <w:rsid w:val="00BE31B7"/>
    <w:rsid w:val="00C07579"/>
    <w:rsid w:val="00C115E2"/>
    <w:rsid w:val="00C26300"/>
    <w:rsid w:val="00C57B77"/>
    <w:rsid w:val="00C97C93"/>
    <w:rsid w:val="00CA2DB4"/>
    <w:rsid w:val="00D92763"/>
    <w:rsid w:val="00D95833"/>
    <w:rsid w:val="00DC4EBD"/>
    <w:rsid w:val="00EA6DA1"/>
    <w:rsid w:val="00EB01B7"/>
    <w:rsid w:val="00EB35A4"/>
    <w:rsid w:val="00EE6239"/>
    <w:rsid w:val="00F56866"/>
    <w:rsid w:val="00F866F8"/>
    <w:rsid w:val="00F869E1"/>
    <w:rsid w:val="00F9690B"/>
    <w:rsid w:val="00FA2725"/>
    <w:rsid w:val="00FC7D4F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F1CDC-4F0A-4E59-A953-65A13815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76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2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9C22FD"/>
    <w:rPr>
      <w:rFonts w:cs="Times New Roman"/>
    </w:rPr>
  </w:style>
  <w:style w:type="paragraph" w:customStyle="1" w:styleId="ConsPlusCell">
    <w:name w:val="ConsPlusCell"/>
    <w:uiPriority w:val="99"/>
    <w:rsid w:val="009C22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156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extended-textfull">
    <w:name w:val="extended-text__full"/>
    <w:rsid w:val="006D4BD3"/>
  </w:style>
  <w:style w:type="paragraph" w:customStyle="1" w:styleId="a6">
    <w:name w:val="Знак Знак Знак Знак"/>
    <w:basedOn w:val="a"/>
    <w:rsid w:val="006D4B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86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3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576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ostan">
    <w:name w:val="Postan"/>
    <w:basedOn w:val="a"/>
    <w:rsid w:val="00557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557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7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5576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576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57652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57652"/>
    <w:rPr>
      <w:color w:val="0000FF"/>
      <w:u w:val="single"/>
    </w:rPr>
  </w:style>
  <w:style w:type="paragraph" w:customStyle="1" w:styleId="12">
    <w:name w:val="Обычный1"/>
    <w:rsid w:val="005576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Без интервала1"/>
    <w:rsid w:val="00557652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qFormat/>
    <w:rsid w:val="00557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57652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2B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2B77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B7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B77CA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3">
    <w:name w:val="s_13"/>
    <w:basedOn w:val="a"/>
    <w:rsid w:val="00103E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03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103E8E"/>
    <w:pPr>
      <w:widowControl w:val="0"/>
      <w:autoSpaceDE w:val="0"/>
      <w:autoSpaceDN w:val="0"/>
      <w:adjustRightInd w:val="0"/>
      <w:spacing w:after="0" w:line="283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513E-DB86-4DFB-97DE-5520F90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31</cp:revision>
  <cp:lastPrinted>2021-07-29T09:37:00Z</cp:lastPrinted>
  <dcterms:created xsi:type="dcterms:W3CDTF">2019-03-21T10:35:00Z</dcterms:created>
  <dcterms:modified xsi:type="dcterms:W3CDTF">2021-07-29T09:39:00Z</dcterms:modified>
</cp:coreProperties>
</file>